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40" w:rsidRDefault="002C394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В. Белый</w:t>
      </w:r>
    </w:p>
    <w:p w:rsidR="00275605" w:rsidRDefault="0027560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МОЙ  ТЕЗКА </w:t>
      </w:r>
      <w:r w:rsidR="00BA326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ОВ…</w:t>
      </w:r>
    </w:p>
    <w:p w:rsidR="00275605" w:rsidRDefault="0027560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никогда не был в походе с Василием Поповым, никогда не встречался с ним на тропе. Иногда я думаю: ну, так ведь так и должно быть – он учитель физкультуры, поход – это продолжение его работы, можно даже сказать, это его практика; я же – журналист, моя работа – это совсем другое дело, я в походе отдыхаю, знакомлюсь сам и знакомлю своих </w:t>
      </w:r>
      <w:r w:rsidR="00E11B7F">
        <w:rPr>
          <w:rFonts w:ascii="Times New Roman" w:eastAsia="Times New Roman" w:hAnsi="Times New Roman" w:cs="Times New Roman"/>
          <w:sz w:val="24"/>
          <w:szCs w:val="24"/>
        </w:rPr>
        <w:t xml:space="preserve">юных </w:t>
      </w:r>
      <w:r>
        <w:rPr>
          <w:rFonts w:ascii="Times New Roman" w:eastAsia="Times New Roman" w:hAnsi="Times New Roman" w:cs="Times New Roman"/>
          <w:sz w:val="24"/>
          <w:szCs w:val="24"/>
        </w:rPr>
        <w:t>спутников с родным краем</w:t>
      </w:r>
      <w:r w:rsidR="00BA3261">
        <w:rPr>
          <w:rFonts w:ascii="Times New Roman" w:eastAsia="Times New Roman" w:hAnsi="Times New Roman" w:cs="Times New Roman"/>
          <w:sz w:val="24"/>
          <w:szCs w:val="24"/>
        </w:rPr>
        <w:t xml:space="preserve">. Так оно и было. </w:t>
      </w:r>
      <w:proofErr w:type="gramStart"/>
      <w:r w:rsidR="00BA3261">
        <w:rPr>
          <w:rFonts w:ascii="Times New Roman" w:eastAsia="Times New Roman" w:hAnsi="Times New Roman" w:cs="Times New Roman"/>
          <w:sz w:val="24"/>
          <w:szCs w:val="24"/>
        </w:rPr>
        <w:t>Но, по-моему, я знаю, как он ведет (вел) себя в походе, неважно, всего</w:t>
      </w:r>
      <w:r w:rsidR="00803FB8">
        <w:rPr>
          <w:rFonts w:ascii="Times New Roman" w:eastAsia="Times New Roman" w:hAnsi="Times New Roman" w:cs="Times New Roman"/>
          <w:sz w:val="24"/>
          <w:szCs w:val="24"/>
        </w:rPr>
        <w:t xml:space="preserve"> двухдневный он или «единичка».</w:t>
      </w:r>
      <w:proofErr w:type="gramEnd"/>
    </w:p>
    <w:p w:rsidR="009220E1" w:rsidRDefault="00803FB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отличие от Алексан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у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ый нам, чужой группе, расписал маршрут по минутам, и я уверен, что его группа, идя по этому маршруту, в эти минуты бы и, как это говорят, «вложилась» бы, Василий Попов мог в пути</w:t>
      </w:r>
      <w:r w:rsidR="009220E1">
        <w:rPr>
          <w:rFonts w:ascii="Times New Roman" w:eastAsia="Times New Roman" w:hAnsi="Times New Roman" w:cs="Times New Roman"/>
          <w:sz w:val="24"/>
          <w:szCs w:val="24"/>
        </w:rPr>
        <w:t xml:space="preserve"> и сжать или, наоборот, растянуть маршрут, а мог, я уверен, при необходимости и изменить его, уйти вправо ли, влево или  вообще встать</w:t>
      </w:r>
      <w:proofErr w:type="gramEnd"/>
      <w:r w:rsidR="009220E1">
        <w:rPr>
          <w:rFonts w:ascii="Times New Roman" w:eastAsia="Times New Roman" w:hAnsi="Times New Roman" w:cs="Times New Roman"/>
          <w:sz w:val="24"/>
          <w:szCs w:val="24"/>
        </w:rPr>
        <w:t>, встретив интересный объект или субъект, я имею в</w:t>
      </w:r>
      <w:r w:rsidR="00E11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0E1">
        <w:rPr>
          <w:rFonts w:ascii="Times New Roman" w:eastAsia="Times New Roman" w:hAnsi="Times New Roman" w:cs="Times New Roman"/>
          <w:sz w:val="24"/>
          <w:szCs w:val="24"/>
        </w:rPr>
        <w:t>виду других туристов, на длительный бивуак, хотя был запланирован короткий.</w:t>
      </w:r>
    </w:p>
    <w:p w:rsidR="00B44E64" w:rsidRDefault="009220E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м не менее я считаю, что они оба были в одинаковой мере</w:t>
      </w:r>
      <w:r w:rsidR="00B44E64">
        <w:rPr>
          <w:rFonts w:ascii="Times New Roman" w:eastAsia="Times New Roman" w:hAnsi="Times New Roman" w:cs="Times New Roman"/>
          <w:sz w:val="24"/>
          <w:szCs w:val="24"/>
        </w:rPr>
        <w:t xml:space="preserve"> интересными и полезными руководителями, делающими очень важную работу по воспитанию в молодых душах – оба они были работниками школы № 3, - юных туристов любви к Родине вообще, и малой – в особенности. Только, как говорят, разными методами.</w:t>
      </w:r>
    </w:p>
    <w:p w:rsidR="00803FB8" w:rsidRDefault="00B44E64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гие годы, я так думаю, на этих двух людях вообще держался ве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уризм, прежде</w:t>
      </w:r>
      <w:r w:rsidR="0080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го, конеч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ый. Без них нельзя было представить ни один</w:t>
      </w:r>
      <w:r w:rsidR="00056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E1D">
        <w:rPr>
          <w:rFonts w:ascii="Times New Roman" w:eastAsia="Times New Roman" w:hAnsi="Times New Roman" w:cs="Times New Roman"/>
          <w:sz w:val="24"/>
          <w:szCs w:val="24"/>
        </w:rPr>
        <w:t>турсл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E1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E1D">
        <w:rPr>
          <w:rFonts w:ascii="Times New Roman" w:eastAsia="Times New Roman" w:hAnsi="Times New Roman" w:cs="Times New Roman"/>
          <w:sz w:val="24"/>
          <w:szCs w:val="24"/>
        </w:rPr>
        <w:t>большой, регулярный, ежегодный, - школьных туристических групп. За него могла</w:t>
      </w:r>
      <w:r w:rsidR="00E11B7F">
        <w:rPr>
          <w:rFonts w:ascii="Times New Roman" w:eastAsia="Times New Roman" w:hAnsi="Times New Roman" w:cs="Times New Roman"/>
          <w:sz w:val="24"/>
          <w:szCs w:val="24"/>
        </w:rPr>
        <w:t xml:space="preserve"> бы</w:t>
      </w:r>
      <w:r w:rsidR="00056E1D">
        <w:rPr>
          <w:rFonts w:ascii="Times New Roman" w:eastAsia="Times New Roman" w:hAnsi="Times New Roman" w:cs="Times New Roman"/>
          <w:sz w:val="24"/>
          <w:szCs w:val="24"/>
        </w:rPr>
        <w:t xml:space="preserve"> отвечать работник </w:t>
      </w:r>
      <w:proofErr w:type="spellStart"/>
      <w:r w:rsidR="00056E1D">
        <w:rPr>
          <w:rFonts w:ascii="Times New Roman" w:eastAsia="Times New Roman" w:hAnsi="Times New Roman" w:cs="Times New Roman"/>
          <w:sz w:val="24"/>
          <w:szCs w:val="24"/>
        </w:rPr>
        <w:t>роно</w:t>
      </w:r>
      <w:proofErr w:type="spellEnd"/>
      <w:r w:rsidR="00056E1D">
        <w:rPr>
          <w:rFonts w:ascii="Times New Roman" w:eastAsia="Times New Roman" w:hAnsi="Times New Roman" w:cs="Times New Roman"/>
          <w:sz w:val="24"/>
          <w:szCs w:val="24"/>
        </w:rPr>
        <w:t xml:space="preserve"> Любовь </w:t>
      </w:r>
      <w:proofErr w:type="spellStart"/>
      <w:r w:rsidR="00056E1D">
        <w:rPr>
          <w:rFonts w:ascii="Times New Roman" w:eastAsia="Times New Roman" w:hAnsi="Times New Roman" w:cs="Times New Roman"/>
          <w:sz w:val="24"/>
          <w:szCs w:val="24"/>
        </w:rPr>
        <w:t>Трипутень</w:t>
      </w:r>
      <w:proofErr w:type="spellEnd"/>
      <w:r w:rsidR="00056E1D">
        <w:rPr>
          <w:rFonts w:ascii="Times New Roman" w:eastAsia="Times New Roman" w:hAnsi="Times New Roman" w:cs="Times New Roman"/>
          <w:sz w:val="24"/>
          <w:szCs w:val="24"/>
        </w:rPr>
        <w:t xml:space="preserve"> или Галина Горб – и каждая из них отвечала, - но это, собственно, не играло роли; его всегда организовывал и проводил Александр </w:t>
      </w:r>
      <w:proofErr w:type="spellStart"/>
      <w:r w:rsidR="00056E1D">
        <w:rPr>
          <w:rFonts w:ascii="Times New Roman" w:eastAsia="Times New Roman" w:hAnsi="Times New Roman" w:cs="Times New Roman"/>
          <w:sz w:val="24"/>
          <w:szCs w:val="24"/>
        </w:rPr>
        <w:t>Леуцкий</w:t>
      </w:r>
      <w:proofErr w:type="spellEnd"/>
      <w:r w:rsidR="00056E1D">
        <w:rPr>
          <w:rFonts w:ascii="Times New Roman" w:eastAsia="Times New Roman" w:hAnsi="Times New Roman" w:cs="Times New Roman"/>
          <w:sz w:val="24"/>
          <w:szCs w:val="24"/>
        </w:rPr>
        <w:t xml:space="preserve">. А его правой рукой всегда был Василий Попов. И так, кстати, </w:t>
      </w:r>
      <w:proofErr w:type="gramStart"/>
      <w:r w:rsidR="00056E1D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="00056E1D">
        <w:rPr>
          <w:rFonts w:ascii="Times New Roman" w:eastAsia="Times New Roman" w:hAnsi="Times New Roman" w:cs="Times New Roman"/>
          <w:sz w:val="24"/>
          <w:szCs w:val="24"/>
        </w:rPr>
        <w:t xml:space="preserve"> только лишь на школьном, но </w:t>
      </w:r>
      <w:r w:rsidR="00E11B7F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056E1D">
        <w:rPr>
          <w:rFonts w:ascii="Times New Roman" w:eastAsia="Times New Roman" w:hAnsi="Times New Roman" w:cs="Times New Roman"/>
          <w:sz w:val="24"/>
          <w:szCs w:val="24"/>
        </w:rPr>
        <w:t xml:space="preserve">было и на взрослом </w:t>
      </w:r>
      <w:proofErr w:type="spellStart"/>
      <w:r w:rsidR="00056E1D">
        <w:rPr>
          <w:rFonts w:ascii="Times New Roman" w:eastAsia="Times New Roman" w:hAnsi="Times New Roman" w:cs="Times New Roman"/>
          <w:sz w:val="24"/>
          <w:szCs w:val="24"/>
        </w:rPr>
        <w:t>турслете</w:t>
      </w:r>
      <w:proofErr w:type="spellEnd"/>
      <w:r w:rsidR="00056E1D">
        <w:rPr>
          <w:rFonts w:ascii="Times New Roman" w:eastAsia="Times New Roman" w:hAnsi="Times New Roman" w:cs="Times New Roman"/>
          <w:sz w:val="24"/>
          <w:szCs w:val="24"/>
        </w:rPr>
        <w:t>. А он, между прочим,</w:t>
      </w:r>
      <w:r w:rsidR="009B3FCD">
        <w:rPr>
          <w:rFonts w:ascii="Times New Roman" w:eastAsia="Times New Roman" w:hAnsi="Times New Roman" w:cs="Times New Roman"/>
          <w:sz w:val="24"/>
          <w:szCs w:val="24"/>
        </w:rPr>
        <w:t xml:space="preserve"> долгое время был тоже ежегодным. Вот только команд было обычно поменьше.</w:t>
      </w:r>
    </w:p>
    <w:p w:rsidR="00BA3261" w:rsidRDefault="000D524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летах Василий Попов выполнял самые трудные задачи, он мог показать, как разжечь костер – у взрослых туристов иногда такая необходимость была, </w:t>
      </w:r>
      <w:r w:rsidR="00E11B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ог практически показать, как пройти велосипедный этап или как прыгнуть, пользуясь маятником. Да мало ли, что умел в туризме делать Попов?</w:t>
      </w:r>
    </w:p>
    <w:p w:rsidR="00275605" w:rsidRDefault="000D524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мне он запомнился другим. Возьмем, для начала, маршрут. Хорошо ли, что, например, детский </w:t>
      </w:r>
      <w:r w:rsidR="00B83AD4">
        <w:rPr>
          <w:rFonts w:ascii="Times New Roman" w:eastAsia="Times New Roman" w:hAnsi="Times New Roman" w:cs="Times New Roman"/>
          <w:sz w:val="24"/>
          <w:szCs w:val="24"/>
        </w:rPr>
        <w:t xml:space="preserve">краевой </w:t>
      </w:r>
      <w:r>
        <w:rPr>
          <w:rFonts w:ascii="Times New Roman" w:eastAsia="Times New Roman" w:hAnsi="Times New Roman" w:cs="Times New Roman"/>
          <w:sz w:val="24"/>
          <w:szCs w:val="24"/>
        </w:rPr>
        <w:t>маршрут с Крымской поляны в Геленджик</w:t>
      </w:r>
      <w:r w:rsidR="00B83A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1B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3AD4">
        <w:rPr>
          <w:rFonts w:ascii="Times New Roman" w:eastAsia="Times New Roman" w:hAnsi="Times New Roman" w:cs="Times New Roman"/>
          <w:sz w:val="24"/>
          <w:szCs w:val="24"/>
        </w:rPr>
        <w:t xml:space="preserve">по нему иногда в один и тот же день шло несколько групп, - был «на все времена»? Если бы меня, к примеру, в один год трижды вели бы из Абинска в Кабардинку – а так и было, да, наверное, и сейчас есть, - я бы озверел. Другое дело, когда у тебя каждый раз новая группа. Так было, когда я водил учеников первой школы (4-5 классы) на вершину </w:t>
      </w:r>
      <w:proofErr w:type="spellStart"/>
      <w:proofErr w:type="gramStart"/>
      <w:r w:rsidR="00B83AD4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="00E11B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AD4">
        <w:rPr>
          <w:rFonts w:ascii="Times New Roman" w:eastAsia="Times New Roman" w:hAnsi="Times New Roman" w:cs="Times New Roman"/>
          <w:sz w:val="24"/>
          <w:szCs w:val="24"/>
        </w:rPr>
        <w:t xml:space="preserve"> всегда одним маршрутом: Абинск – гора </w:t>
      </w:r>
      <w:proofErr w:type="spellStart"/>
      <w:proofErr w:type="gramStart"/>
      <w:r w:rsidR="00B83AD4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="00B83AD4">
        <w:rPr>
          <w:rFonts w:ascii="Times New Roman" w:eastAsia="Times New Roman" w:hAnsi="Times New Roman" w:cs="Times New Roman"/>
          <w:sz w:val="24"/>
          <w:szCs w:val="24"/>
        </w:rPr>
        <w:t xml:space="preserve"> – Абинск.</w:t>
      </w:r>
      <w:r w:rsidR="00533FEF">
        <w:rPr>
          <w:rFonts w:ascii="Times New Roman" w:eastAsia="Times New Roman" w:hAnsi="Times New Roman" w:cs="Times New Roman"/>
          <w:sz w:val="24"/>
          <w:szCs w:val="24"/>
        </w:rPr>
        <w:t xml:space="preserve"> Но это были «пристрелочные» походы именно на </w:t>
      </w:r>
      <w:proofErr w:type="spellStart"/>
      <w:proofErr w:type="gramStart"/>
      <w:r w:rsidR="00533FEF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="00533FEF">
        <w:rPr>
          <w:rFonts w:ascii="Times New Roman" w:eastAsia="Times New Roman" w:hAnsi="Times New Roman" w:cs="Times New Roman"/>
          <w:sz w:val="24"/>
          <w:szCs w:val="24"/>
        </w:rPr>
        <w:t>, откуда все видно, не только горы, но и даже будущее туриста – увлечется он этой красотой или, как говорят, «наплюет» на нее после первого похода? Так тогда со мной были разные классы, т.е. один и тот же турист дважды не шел. А если группа одна и та же?</w:t>
      </w:r>
    </w:p>
    <w:p w:rsidR="00533FEF" w:rsidRDefault="00533FEF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этому я уверен, что Василий Попов мог, да что там мог, - он </w:t>
      </w:r>
      <w:r w:rsidR="00E11B7F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просто и часто делал! – он увлекал своих спутников или интересным спуском, или траверс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 и просто восхождением</w:t>
      </w:r>
      <w:r w:rsidR="00D710F8">
        <w:rPr>
          <w:rFonts w:ascii="Times New Roman" w:eastAsia="Times New Roman" w:hAnsi="Times New Roman" w:cs="Times New Roman"/>
          <w:sz w:val="24"/>
          <w:szCs w:val="24"/>
        </w:rPr>
        <w:t xml:space="preserve"> – вы напрасно улыбаетесь: даже подъем на </w:t>
      </w:r>
      <w:proofErr w:type="spellStart"/>
      <w:r w:rsidR="00D710F8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r w:rsidR="00D710F8">
        <w:rPr>
          <w:rFonts w:ascii="Times New Roman" w:eastAsia="Times New Roman" w:hAnsi="Times New Roman" w:cs="Times New Roman"/>
          <w:sz w:val="24"/>
          <w:szCs w:val="24"/>
        </w:rPr>
        <w:t xml:space="preserve"> – это настоящее горное восхождение</w:t>
      </w:r>
      <w:r w:rsidR="00E11B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0F8">
        <w:rPr>
          <w:rFonts w:ascii="Times New Roman" w:eastAsia="Times New Roman" w:hAnsi="Times New Roman" w:cs="Times New Roman"/>
          <w:sz w:val="24"/>
          <w:szCs w:val="24"/>
        </w:rPr>
        <w:t xml:space="preserve"> и всякое из них отличается друг от друга. Есть даже «в лоб», когда на </w:t>
      </w:r>
      <w:proofErr w:type="spellStart"/>
      <w:proofErr w:type="gramStart"/>
      <w:r w:rsidR="00D710F8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="00D710F8">
        <w:rPr>
          <w:rFonts w:ascii="Times New Roman" w:eastAsia="Times New Roman" w:hAnsi="Times New Roman" w:cs="Times New Roman"/>
          <w:sz w:val="24"/>
          <w:szCs w:val="24"/>
        </w:rPr>
        <w:t xml:space="preserve"> идут прямо из Эриванской. Так партизаны отряда «Тихий» и «</w:t>
      </w:r>
      <w:proofErr w:type="spellStart"/>
      <w:r w:rsidR="00D710F8">
        <w:rPr>
          <w:rFonts w:ascii="Times New Roman" w:eastAsia="Times New Roman" w:hAnsi="Times New Roman" w:cs="Times New Roman"/>
          <w:sz w:val="24"/>
          <w:szCs w:val="24"/>
        </w:rPr>
        <w:t>морпехи</w:t>
      </w:r>
      <w:proofErr w:type="spellEnd"/>
      <w:r w:rsidR="00D710F8">
        <w:rPr>
          <w:rFonts w:ascii="Times New Roman" w:eastAsia="Times New Roman" w:hAnsi="Times New Roman" w:cs="Times New Roman"/>
          <w:sz w:val="24"/>
          <w:szCs w:val="24"/>
        </w:rPr>
        <w:t xml:space="preserve">» «сбрасывали» немцев с вершины </w:t>
      </w:r>
      <w:proofErr w:type="spellStart"/>
      <w:proofErr w:type="gramStart"/>
      <w:r w:rsidR="00D710F8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="00D710F8">
        <w:rPr>
          <w:rFonts w:ascii="Times New Roman" w:eastAsia="Times New Roman" w:hAnsi="Times New Roman" w:cs="Times New Roman"/>
          <w:sz w:val="24"/>
          <w:szCs w:val="24"/>
        </w:rPr>
        <w:t xml:space="preserve"> в 1942 году, осенью. Всегда новинка в походе чем-то пленит всех.</w:t>
      </w:r>
    </w:p>
    <w:p w:rsidR="00D710F8" w:rsidRDefault="00D710F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жу откровенно, мне доводилось менять маршрут, я знаю – это очень интересно. Так, когда мы начинали осваивать Папай, мы первый раз</w:t>
      </w:r>
      <w:r w:rsidR="00CD636D">
        <w:rPr>
          <w:rFonts w:ascii="Times New Roman" w:eastAsia="Times New Roman" w:hAnsi="Times New Roman" w:cs="Times New Roman"/>
          <w:sz w:val="24"/>
          <w:szCs w:val="24"/>
        </w:rPr>
        <w:t xml:space="preserve"> на него вышли с востока. А когда подошли к Главному </w:t>
      </w:r>
      <w:proofErr w:type="spellStart"/>
      <w:r w:rsidR="00CD636D">
        <w:rPr>
          <w:rFonts w:ascii="Times New Roman" w:eastAsia="Times New Roman" w:hAnsi="Times New Roman" w:cs="Times New Roman"/>
          <w:sz w:val="24"/>
          <w:szCs w:val="24"/>
        </w:rPr>
        <w:t>Папаю</w:t>
      </w:r>
      <w:proofErr w:type="spellEnd"/>
      <w:r w:rsidR="00CD636D">
        <w:rPr>
          <w:rFonts w:ascii="Times New Roman" w:eastAsia="Times New Roman" w:hAnsi="Times New Roman" w:cs="Times New Roman"/>
          <w:sz w:val="24"/>
          <w:szCs w:val="24"/>
        </w:rPr>
        <w:t xml:space="preserve">, решили не подниматься на вершину – были на  то свои причины, - а спуститься на юг. И мы спустились: это было очень интересно – мы узнали новый, по существу, маршрут. Но дело даже не в этом, а в том, что спустившись на берег </w:t>
      </w:r>
      <w:r w:rsidR="00CD6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чки </w:t>
      </w:r>
      <w:proofErr w:type="spellStart"/>
      <w:r w:rsidR="00CD636D">
        <w:rPr>
          <w:rFonts w:ascii="Times New Roman" w:eastAsia="Times New Roman" w:hAnsi="Times New Roman" w:cs="Times New Roman"/>
          <w:sz w:val="24"/>
          <w:szCs w:val="24"/>
        </w:rPr>
        <w:t>Папайка</w:t>
      </w:r>
      <w:proofErr w:type="spellEnd"/>
      <w:r w:rsidR="00CD636D">
        <w:rPr>
          <w:rFonts w:ascii="Times New Roman" w:eastAsia="Times New Roman" w:hAnsi="Times New Roman" w:cs="Times New Roman"/>
          <w:sz w:val="24"/>
          <w:szCs w:val="24"/>
        </w:rPr>
        <w:t xml:space="preserve">, мы вышли к тисовому эндемику, о котором не знали даже наши кубанские ученые. И мы увидели это дерево третичного периода!.. А не смени мы маршрут, мы так и не увидели бы его никогда… </w:t>
      </w:r>
    </w:p>
    <w:p w:rsidR="00275605" w:rsidRDefault="00C85E5F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еще Василий Попов в пору своей работы с юными туристами поражал меня своими выдумками. Вот только некоторые из них. То он ведет в поход только мальчишек. У него три ночевки в палатках, и парни</w:t>
      </w:r>
      <w:r w:rsidR="00E32512">
        <w:rPr>
          <w:rFonts w:ascii="Times New Roman" w:eastAsia="Times New Roman" w:hAnsi="Times New Roman" w:cs="Times New Roman"/>
          <w:sz w:val="24"/>
          <w:szCs w:val="24"/>
        </w:rPr>
        <w:t xml:space="preserve"> проходят отличный урок: когда в походе, под рюкзаком жарко, а ночью в палатке – собачий холод. В этом же походе он с ребятами штурмует </w:t>
      </w:r>
      <w:proofErr w:type="spellStart"/>
      <w:r w:rsidR="00E32512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r w:rsidR="000D2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2512">
        <w:rPr>
          <w:rFonts w:ascii="Times New Roman" w:eastAsia="Times New Roman" w:hAnsi="Times New Roman" w:cs="Times New Roman"/>
          <w:sz w:val="24"/>
          <w:szCs w:val="24"/>
        </w:rPr>
        <w:t xml:space="preserve"> не «в лоб», правда – по- военному да п</w:t>
      </w:r>
      <w:proofErr w:type="gramStart"/>
      <w:r w:rsidR="00E3251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E3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512">
        <w:rPr>
          <w:rFonts w:ascii="Times New Roman" w:eastAsia="Times New Roman" w:hAnsi="Times New Roman" w:cs="Times New Roman"/>
          <w:sz w:val="24"/>
          <w:szCs w:val="24"/>
        </w:rPr>
        <w:t>партизански</w:t>
      </w:r>
      <w:proofErr w:type="spellEnd"/>
      <w:r w:rsidR="00E32512">
        <w:rPr>
          <w:rFonts w:ascii="Times New Roman" w:eastAsia="Times New Roman" w:hAnsi="Times New Roman" w:cs="Times New Roman"/>
          <w:sz w:val="24"/>
          <w:szCs w:val="24"/>
        </w:rPr>
        <w:t xml:space="preserve"> он не рискует, - а вот если с запада, там, где скалы, так это пожалуйста! И еще хронометрирует подъем, лучшие</w:t>
      </w:r>
      <w:r w:rsidR="006E4A98">
        <w:rPr>
          <w:rFonts w:ascii="Times New Roman" w:eastAsia="Times New Roman" w:hAnsi="Times New Roman" w:cs="Times New Roman"/>
          <w:sz w:val="24"/>
          <w:szCs w:val="24"/>
        </w:rPr>
        <w:t xml:space="preserve"> его воспитанники</w:t>
      </w:r>
      <w:r w:rsidR="00E32512">
        <w:rPr>
          <w:rFonts w:ascii="Times New Roman" w:eastAsia="Times New Roman" w:hAnsi="Times New Roman" w:cs="Times New Roman"/>
          <w:sz w:val="24"/>
          <w:szCs w:val="24"/>
        </w:rPr>
        <w:t xml:space="preserve"> поднялись за 45 минут.</w:t>
      </w:r>
      <w:r w:rsidR="006E4A98">
        <w:rPr>
          <w:rFonts w:ascii="Times New Roman" w:eastAsia="Times New Roman" w:hAnsi="Times New Roman" w:cs="Times New Roman"/>
          <w:sz w:val="24"/>
          <w:szCs w:val="24"/>
        </w:rPr>
        <w:t xml:space="preserve"> И кажд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поход обязательно увязывался с каким-нибудь событием Великой Отечественной войны, здесь, на Кубани</w:t>
      </w:r>
      <w:r w:rsidR="006E4A98">
        <w:rPr>
          <w:rFonts w:ascii="Times New Roman" w:eastAsia="Times New Roman" w:hAnsi="Times New Roman" w:cs="Times New Roman"/>
          <w:sz w:val="24"/>
          <w:szCs w:val="24"/>
        </w:rPr>
        <w:t>. Вот этот – с освобождением Абинской, которому мы тогда отмечали 43-ю годовщину…</w:t>
      </w:r>
    </w:p>
    <w:p w:rsidR="007710E7" w:rsidRDefault="006E4A9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это вам как?.. В Абинск приехала группа юных туристов из Москвы – они раньше переписывались. Их цель – пройти из Абинска в Геленджик. Попов собирает свою группу, предлагает москвичам изменить маршрут, и они вместе идут в поход. Но уже из поселка</w:t>
      </w:r>
      <w:r w:rsidR="00A55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хтырского</w:t>
      </w:r>
      <w:r w:rsidR="00A55DC3">
        <w:rPr>
          <w:rFonts w:ascii="Times New Roman" w:eastAsia="Times New Roman" w:hAnsi="Times New Roman" w:cs="Times New Roman"/>
          <w:sz w:val="24"/>
          <w:szCs w:val="24"/>
        </w:rPr>
        <w:t xml:space="preserve"> – сначала до кордона, затем к месту стоянки партизанского отряда «Вихрь», оттуда, по хребту, спускаются в Эриванскую, москвичи любуются </w:t>
      </w:r>
      <w:proofErr w:type="spellStart"/>
      <w:r w:rsidR="00A55DC3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r w:rsidR="00A55DC3">
        <w:rPr>
          <w:rFonts w:ascii="Times New Roman" w:eastAsia="Times New Roman" w:hAnsi="Times New Roman" w:cs="Times New Roman"/>
          <w:sz w:val="24"/>
          <w:szCs w:val="24"/>
        </w:rPr>
        <w:t xml:space="preserve">, узнают ее роль в боях под Абинской, поднимаются </w:t>
      </w:r>
      <w:proofErr w:type="gramStart"/>
      <w:r w:rsidR="00A55D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A55DC3">
        <w:rPr>
          <w:rFonts w:ascii="Times New Roman" w:eastAsia="Times New Roman" w:hAnsi="Times New Roman" w:cs="Times New Roman"/>
          <w:sz w:val="24"/>
          <w:szCs w:val="24"/>
        </w:rPr>
        <w:t xml:space="preserve"> Крестовую. На хребте </w:t>
      </w:r>
      <w:proofErr w:type="spellStart"/>
      <w:r w:rsidR="00A55DC3">
        <w:rPr>
          <w:rFonts w:ascii="Times New Roman" w:eastAsia="Times New Roman" w:hAnsi="Times New Roman" w:cs="Times New Roman"/>
          <w:sz w:val="24"/>
          <w:szCs w:val="24"/>
        </w:rPr>
        <w:t>Коцехур</w:t>
      </w:r>
      <w:proofErr w:type="spellEnd"/>
      <w:r w:rsidR="00A55DC3">
        <w:rPr>
          <w:rFonts w:ascii="Times New Roman" w:eastAsia="Times New Roman" w:hAnsi="Times New Roman" w:cs="Times New Roman"/>
          <w:sz w:val="24"/>
          <w:szCs w:val="24"/>
        </w:rPr>
        <w:t xml:space="preserve"> группы, уже крепко подружившись, расстаются. Москвичи уходят вниз, в </w:t>
      </w:r>
      <w:proofErr w:type="spellStart"/>
      <w:r w:rsidR="00A55DC3">
        <w:rPr>
          <w:rFonts w:ascii="Times New Roman" w:eastAsia="Times New Roman" w:hAnsi="Times New Roman" w:cs="Times New Roman"/>
          <w:sz w:val="24"/>
          <w:szCs w:val="24"/>
        </w:rPr>
        <w:t>Адербиевскую</w:t>
      </w:r>
      <w:proofErr w:type="spellEnd"/>
      <w:r w:rsidR="00A55DC3">
        <w:rPr>
          <w:rFonts w:ascii="Times New Roman" w:eastAsia="Times New Roman" w:hAnsi="Times New Roman" w:cs="Times New Roman"/>
          <w:sz w:val="24"/>
          <w:szCs w:val="24"/>
        </w:rPr>
        <w:t xml:space="preserve">, а оттуда автобусом в Геленджик, а группа </w:t>
      </w:r>
      <w:proofErr w:type="spellStart"/>
      <w:r w:rsidR="00A55DC3">
        <w:rPr>
          <w:rFonts w:ascii="Times New Roman" w:eastAsia="Times New Roman" w:hAnsi="Times New Roman" w:cs="Times New Roman"/>
          <w:sz w:val="24"/>
          <w:szCs w:val="24"/>
        </w:rPr>
        <w:t>абинчан</w:t>
      </w:r>
      <w:proofErr w:type="spellEnd"/>
      <w:r w:rsidR="007710E7">
        <w:rPr>
          <w:rFonts w:ascii="Times New Roman" w:eastAsia="Times New Roman" w:hAnsi="Times New Roman" w:cs="Times New Roman"/>
          <w:sz w:val="24"/>
          <w:szCs w:val="24"/>
        </w:rPr>
        <w:t xml:space="preserve"> – по </w:t>
      </w:r>
      <w:proofErr w:type="spellStart"/>
      <w:r w:rsidR="007710E7">
        <w:rPr>
          <w:rFonts w:ascii="Times New Roman" w:eastAsia="Times New Roman" w:hAnsi="Times New Roman" w:cs="Times New Roman"/>
          <w:sz w:val="24"/>
          <w:szCs w:val="24"/>
        </w:rPr>
        <w:t>Коцехуру</w:t>
      </w:r>
      <w:proofErr w:type="spellEnd"/>
      <w:r w:rsidR="007710E7">
        <w:rPr>
          <w:rFonts w:ascii="Times New Roman" w:eastAsia="Times New Roman" w:hAnsi="Times New Roman" w:cs="Times New Roman"/>
          <w:sz w:val="24"/>
          <w:szCs w:val="24"/>
        </w:rPr>
        <w:t xml:space="preserve"> в долину реки </w:t>
      </w:r>
      <w:proofErr w:type="spellStart"/>
      <w:r w:rsidR="007710E7">
        <w:rPr>
          <w:rFonts w:ascii="Times New Roman" w:eastAsia="Times New Roman" w:hAnsi="Times New Roman" w:cs="Times New Roman"/>
          <w:sz w:val="24"/>
          <w:szCs w:val="24"/>
        </w:rPr>
        <w:t>Адегой</w:t>
      </w:r>
      <w:proofErr w:type="spellEnd"/>
      <w:proofErr w:type="gramStart"/>
      <w:r w:rsidR="007710E7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="007710E7">
        <w:rPr>
          <w:rFonts w:ascii="Times New Roman" w:eastAsia="Times New Roman" w:hAnsi="Times New Roman" w:cs="Times New Roman"/>
          <w:sz w:val="24"/>
          <w:szCs w:val="24"/>
        </w:rPr>
        <w:t>тал ли маршрут москвичей интересней? Думаю, да. А содержательней? Вне всякого сомнения!..</w:t>
      </w:r>
    </w:p>
    <w:p w:rsidR="00C702B5" w:rsidRDefault="007710E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имаясь школьным туризмом, Попов всегда был полон идей и предложений. И всегда о своих походах рассказывал в газете «Восход», на странице «У костра». Причем всегда его материалы были интересными и увлекательными. А однажды он пришел в редакцию не один, а с ребятами. И они не только рассказали о своем походе – это была многодневная</w:t>
      </w:r>
      <w:r w:rsidR="00C702B5">
        <w:rPr>
          <w:rFonts w:ascii="Times New Roman" w:eastAsia="Times New Roman" w:hAnsi="Times New Roman" w:cs="Times New Roman"/>
          <w:sz w:val="24"/>
          <w:szCs w:val="24"/>
        </w:rPr>
        <w:t xml:space="preserve"> «единичка», довольно трудная по маршруту, но особенная, - она вся не выходила за черту Абинского района.</w:t>
      </w:r>
    </w:p>
    <w:p w:rsidR="00136870" w:rsidRDefault="00C702B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, о чем я рассказываю, было так дав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едставляете, 43-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овщ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бо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45-я… Но мы так работали…А вы, сегодняшние взрослые, вы так смогли бы?.. Сходить не раз-два, а регулярно с детьми в поход – ведь если не вы, то кто же? – и не просто сходить, а и рассказать потом о них, предложить свой маршрут другим?..  А?.. Хотя, а куда, в какую газету вы пойдете</w:t>
      </w:r>
      <w:r w:rsidR="00136870">
        <w:rPr>
          <w:rFonts w:ascii="Times New Roman" w:eastAsia="Times New Roman" w:hAnsi="Times New Roman" w:cs="Times New Roman"/>
          <w:sz w:val="24"/>
          <w:szCs w:val="24"/>
        </w:rPr>
        <w:t xml:space="preserve"> и кому что расскажете?</w:t>
      </w:r>
    </w:p>
    <w:p w:rsidR="006E4A98" w:rsidRPr="00D82CF8" w:rsidRDefault="00136870" w:rsidP="00D82CF8">
      <w:pPr>
        <w:rPr>
          <w:rFonts w:ascii="Times New Roman" w:eastAsia="Times New Roman" w:hAnsi="Times New Roman" w:cs="Times New Roman"/>
          <w:sz w:val="24"/>
          <w:szCs w:val="24"/>
        </w:rPr>
      </w:pPr>
      <w:r w:rsidRPr="00D82CF8">
        <w:rPr>
          <w:rFonts w:ascii="Times New Roman" w:eastAsia="Times New Roman" w:hAnsi="Times New Roman" w:cs="Times New Roman"/>
          <w:sz w:val="24"/>
          <w:szCs w:val="24"/>
        </w:rPr>
        <w:t>Как говорил  Николай Васильевич Гоголь – правда, по другому поводу, - не дает ответа…</w:t>
      </w:r>
      <w:r w:rsidR="00A55DC3" w:rsidRPr="00D82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605" w:rsidRDefault="008C1E2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на нашей улице большая дата: 75-я годовщина освобождения Кубани от фашистских захватч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ед вами, дети и взрослые, такой простор: ведь каждая пядь земли нашего Абинского района полна следов и памяти о боях и других событиях Великой Отечественной… И каких событий… Упустить этот шанс туристы просто не имеют права. Ходите, пишите, рассказывайте другим. Учитесь сами и учите других любить и беречь нашу малую родину – нашу Кубань…</w:t>
      </w:r>
    </w:p>
    <w:p w:rsidR="008C31B3" w:rsidRDefault="008C31B3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куда пойти, где рассказать? А приходите в «Анфас»!.. Авось примут…</w:t>
      </w:r>
    </w:p>
    <w:p w:rsidR="00275605" w:rsidRDefault="0027560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Default="0027560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Default="0027560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Default="0027560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Default="0027560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C6017E"/>
    <w:lvl w:ilvl="0">
      <w:numFmt w:val="bullet"/>
      <w:lvlText w:val="*"/>
      <w:lvlJc w:val="left"/>
    </w:lvl>
  </w:abstractNum>
  <w:abstractNum w:abstractNumId="1">
    <w:nsid w:val="321645B6"/>
    <w:multiLevelType w:val="hybridMultilevel"/>
    <w:tmpl w:val="2C38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0AA"/>
    <w:rsid w:val="000143F9"/>
    <w:rsid w:val="00056E1D"/>
    <w:rsid w:val="000700C6"/>
    <w:rsid w:val="000D2C9B"/>
    <w:rsid w:val="000D5246"/>
    <w:rsid w:val="00101131"/>
    <w:rsid w:val="00133074"/>
    <w:rsid w:val="001352C1"/>
    <w:rsid w:val="00136870"/>
    <w:rsid w:val="0018417A"/>
    <w:rsid w:val="0019636F"/>
    <w:rsid w:val="001D5628"/>
    <w:rsid w:val="001D6DF3"/>
    <w:rsid w:val="00204070"/>
    <w:rsid w:val="002356A1"/>
    <w:rsid w:val="00261076"/>
    <w:rsid w:val="00275605"/>
    <w:rsid w:val="00296017"/>
    <w:rsid w:val="002A3AD3"/>
    <w:rsid w:val="002C3940"/>
    <w:rsid w:val="003659B9"/>
    <w:rsid w:val="003C21EE"/>
    <w:rsid w:val="003D63F0"/>
    <w:rsid w:val="003F6BC5"/>
    <w:rsid w:val="00533FEF"/>
    <w:rsid w:val="005373E3"/>
    <w:rsid w:val="00555CF4"/>
    <w:rsid w:val="0056266F"/>
    <w:rsid w:val="00592DB7"/>
    <w:rsid w:val="006956E1"/>
    <w:rsid w:val="006B29C2"/>
    <w:rsid w:val="006D0EFC"/>
    <w:rsid w:val="006E4A98"/>
    <w:rsid w:val="006F0289"/>
    <w:rsid w:val="006F7269"/>
    <w:rsid w:val="0072729B"/>
    <w:rsid w:val="007710E7"/>
    <w:rsid w:val="007744EC"/>
    <w:rsid w:val="007837FF"/>
    <w:rsid w:val="007867C6"/>
    <w:rsid w:val="007E0673"/>
    <w:rsid w:val="00803FB8"/>
    <w:rsid w:val="00833203"/>
    <w:rsid w:val="00863FDE"/>
    <w:rsid w:val="008C1E2A"/>
    <w:rsid w:val="008C31B3"/>
    <w:rsid w:val="009220E1"/>
    <w:rsid w:val="009447CC"/>
    <w:rsid w:val="009A2D0D"/>
    <w:rsid w:val="009B3FCD"/>
    <w:rsid w:val="009B5BB8"/>
    <w:rsid w:val="00A55DC3"/>
    <w:rsid w:val="00A570AA"/>
    <w:rsid w:val="00AD4B4B"/>
    <w:rsid w:val="00B44E64"/>
    <w:rsid w:val="00B501F5"/>
    <w:rsid w:val="00B83AD4"/>
    <w:rsid w:val="00BA3261"/>
    <w:rsid w:val="00BB48EB"/>
    <w:rsid w:val="00BF5EF2"/>
    <w:rsid w:val="00C45BA1"/>
    <w:rsid w:val="00C702B5"/>
    <w:rsid w:val="00C85E5F"/>
    <w:rsid w:val="00C9776B"/>
    <w:rsid w:val="00CA5CC7"/>
    <w:rsid w:val="00CC0C70"/>
    <w:rsid w:val="00CD636D"/>
    <w:rsid w:val="00D14561"/>
    <w:rsid w:val="00D5129E"/>
    <w:rsid w:val="00D61837"/>
    <w:rsid w:val="00D710F8"/>
    <w:rsid w:val="00D82CF8"/>
    <w:rsid w:val="00D87A46"/>
    <w:rsid w:val="00E0244E"/>
    <w:rsid w:val="00E11B7F"/>
    <w:rsid w:val="00E32512"/>
    <w:rsid w:val="00E97EDD"/>
    <w:rsid w:val="00ED3AE0"/>
    <w:rsid w:val="00EE3BFB"/>
    <w:rsid w:val="00F1254D"/>
    <w:rsid w:val="00F37B39"/>
    <w:rsid w:val="00FC49DA"/>
    <w:rsid w:val="00FE15E8"/>
    <w:rsid w:val="00FE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A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6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0A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570A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5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A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0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04070"/>
  </w:style>
  <w:style w:type="paragraph" w:styleId="aa">
    <w:name w:val="footer"/>
    <w:basedOn w:val="a"/>
    <w:link w:val="ab"/>
    <w:uiPriority w:val="99"/>
    <w:semiHidden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04070"/>
  </w:style>
  <w:style w:type="character" w:customStyle="1" w:styleId="20">
    <w:name w:val="Заголовок 2 Знак"/>
    <w:basedOn w:val="a0"/>
    <w:link w:val="2"/>
    <w:uiPriority w:val="9"/>
    <w:rsid w:val="00136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B3065-B8B2-4C0C-8182-81908AF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8</cp:revision>
  <dcterms:created xsi:type="dcterms:W3CDTF">2018-01-08T13:41:00Z</dcterms:created>
  <dcterms:modified xsi:type="dcterms:W3CDTF">2018-03-01T08:05:00Z</dcterms:modified>
</cp:coreProperties>
</file>